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Shampoing Hard Mister Auto Clean</w:t>
      </w:r>
    </w:p>
    <w:p>
      <w:r>
        <w:t>Forme : Liquide</w:t>
      </w:r>
    </w:p>
    <w:p>
      <w:r>
        <w:t>Utilisation : Shampoing intensif pour carrosserie, conçu pour éliminer les cires, résidus et contaminants persistants. Sans agents cirants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Shampoing Hard Mister Auto Clean</w:t>
      </w:r>
    </w:p>
    <w:p>
      <w:pPr>
        <w:pStyle w:val="ListBullet"/>
      </w:pPr>
      <w:r>
        <w:t>Usage : Nettoyage intensif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eut provoquer une irritation oculaire et cutanée modérée.</w:t>
      </w:r>
    </w:p>
    <w:p>
      <w:pPr>
        <w:pStyle w:val="ListBullet"/>
      </w:pPr>
      <w:r>
        <w:t>Produit à usage externe uniquement. Tenir hors de portée des enfants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aqueux contenant des tensioactifs anioniques (5-15%), agents alcalins doux, solvants nettoyants.</w:t>
      </w:r>
    </w:p>
    <w:p>
      <w:pPr>
        <w:pStyle w:val="ListBullet"/>
      </w:pPr>
      <w:r>
        <w:t>Sans agents lustrants ni agents cirants.</w:t>
      </w:r>
    </w:p>
    <w:p>
      <w:pPr>
        <w:pStyle w:val="ListBullet"/>
      </w:pPr>
      <w:r>
        <w:t>Substances non classées comme dangereuses dans les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ucun danger particulier, mais en cas de gêne respiratoire, se déplacer à l’air libre.</w:t>
      </w:r>
    </w:p>
    <w:p>
      <w:pPr>
        <w:pStyle w:val="ListBullet"/>
      </w:pPr>
      <w:r>
        <w:t>Contact avec la peau : Rincer abondamment à l’eau. En cas d’irritation persistante, consulter un médecin.</w:t>
      </w:r>
    </w:p>
    <w:p>
      <w:pPr>
        <w:pStyle w:val="ListBullet"/>
      </w:pPr>
      <w:r>
        <w:t>Contact avec les yeux : Rincer immédiatement et abondamment avec de l’eau pendant plusieurs minutes.</w:t>
      </w:r>
    </w:p>
    <w:p>
      <w:pPr>
        <w:pStyle w:val="ListBullet"/>
      </w:pPr>
      <w:r>
        <w:t>Ingestion : Ne pas faire vomir. Rincer la bouche et consulter un médecin en cas de malais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: mousse, CO2, eau pulvérisée.</w:t>
      </w:r>
    </w:p>
    <w:p>
      <w:pPr>
        <w:pStyle w:val="ListBullet"/>
      </w:pPr>
      <w:r>
        <w:t>Protection des intervenants : Équipement de protection standard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es lieux. Absorber avec du sable ou un autre absorbant inerte.</w:t>
      </w:r>
    </w:p>
    <w:p>
      <w:pPr>
        <w:pStyle w:val="ListBullet"/>
      </w:pPr>
      <w:r>
        <w:t>Éviter l’entrée dans les égouts ou les cours d’eau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Stocker dans un endroit sec, bien ventilé, à l’abri du gel et de la chaleur excessive.</w:t>
      </w:r>
    </w:p>
    <w:p>
      <w:pPr>
        <w:pStyle w:val="ListBullet"/>
      </w:pPr>
      <w:r>
        <w:t>Conserver le contenant bien fermé après usage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recommandés pour une utilisation prolongée.</w:t>
      </w:r>
    </w:p>
    <w:p>
      <w:pPr>
        <w:pStyle w:val="ListBullet"/>
      </w:pPr>
      <w:r>
        <w:t>Lunettes de protection recommandées lors du transfert ou de l’application intensive.</w:t>
      </w:r>
    </w:p>
    <w:p>
      <w:pPr>
        <w:pStyle w:val="ListBullet"/>
      </w:pPr>
      <w:r>
        <w:t>Bonne ventilation recommandée lors d’une utilisation en grande quantité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clair ou coloré</w:t>
      </w:r>
    </w:p>
    <w:p>
      <w:pPr>
        <w:pStyle w:val="ListBullet"/>
      </w:pPr>
      <w:r>
        <w:t>Odeur : Fraîche ou neutre</w:t>
      </w:r>
    </w:p>
    <w:p>
      <w:pPr>
        <w:pStyle w:val="ListBullet"/>
      </w:pPr>
      <w:r>
        <w:t>pH : 9-11</w:t>
      </w:r>
    </w:p>
    <w:p>
      <w:pPr>
        <w:pStyle w:val="ListBullet"/>
      </w:pPr>
      <w:r>
        <w:t>Solubilité : Entièrement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en conditions normales.</w:t>
      </w:r>
    </w:p>
    <w:p>
      <w:pPr>
        <w:pStyle w:val="ListBullet"/>
      </w:pPr>
      <w:r>
        <w:t>Éviter le contact avec les acides forts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Peut provoquer une irritation modérée des yeux ou de la peau.</w:t>
      </w:r>
    </w:p>
    <w:p>
      <w:pPr>
        <w:pStyle w:val="ListBullet"/>
      </w:pPr>
      <w:r>
        <w:t>Aucune toxicité aiguë attendue aux dose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Éviter le rejet direct dans l’environnement.</w:t>
      </w:r>
    </w:p>
    <w:p>
      <w:pPr>
        <w:pStyle w:val="ListBullet"/>
      </w:pPr>
      <w:r>
        <w:t>Formulation partiellement biodégradable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à la réglementation locale.</w:t>
      </w:r>
    </w:p>
    <w:p>
      <w:pPr>
        <w:pStyle w:val="ListBullet"/>
      </w:pPr>
      <w:r>
        <w:t>Ne pas évacuer dans les égouts ou les eaux naturelles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classé comme dangereux selon les réglementations de transport en vigueur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Non classé comme dangereux selon le règlement CE n°1272/2008 (CLP).</w:t>
      </w:r>
    </w:p>
    <w:p>
      <w:pPr>
        <w:pStyle w:val="ListBullet"/>
      </w:pPr>
      <w:r>
        <w:t>Produit destiné à un usage professionnel ou grand public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Fiche à caractère informatif, à compléter dès obtention des données techniques complètes.</w:t>
      </w:r>
    </w:p>
    <w:p>
      <w:pPr>
        <w:pStyle w:val="ListBullet"/>
      </w:pPr>
      <w:r>
        <w:t>Utiliser uniquement selon les recommandations du fabric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